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6A7A1" w14:textId="77777777" w:rsidR="007A43B5" w:rsidRDefault="007A43B5"/>
    <w:p w14:paraId="3BB9A866" w14:textId="6F863694" w:rsidR="00CA2B01" w:rsidRPr="00B75F03" w:rsidRDefault="00E07FC8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 </w:t>
      </w:r>
      <w:r w:rsidR="000A0736">
        <w:rPr>
          <w:rFonts w:asciiTheme="majorHAnsi" w:hAnsiTheme="majorHAnsi"/>
          <w:b/>
          <w:sz w:val="22"/>
          <w:szCs w:val="22"/>
        </w:rPr>
        <w:t>2</w:t>
      </w:r>
      <w:r w:rsidR="00CA2B01" w:rsidRPr="00B75F03">
        <w:rPr>
          <w:rFonts w:asciiTheme="majorHAnsi" w:hAnsiTheme="majorHAnsi"/>
          <w:b/>
          <w:sz w:val="22"/>
          <w:szCs w:val="22"/>
        </w:rPr>
        <w:t xml:space="preserve">  do SIWZ</w:t>
      </w:r>
    </w:p>
    <w:p w14:paraId="5C7E33E2" w14:textId="04D2F49C" w:rsidR="00CA2B01" w:rsidRPr="00D04E1F" w:rsidRDefault="000A0736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C377" wp14:editId="2B8DCF0F">
                <wp:simplePos x="0" y="0"/>
                <wp:positionH relativeFrom="column">
                  <wp:posOffset>-15240</wp:posOffset>
                </wp:positionH>
                <wp:positionV relativeFrom="paragraph">
                  <wp:posOffset>33020</wp:posOffset>
                </wp:positionV>
                <wp:extent cx="28575" cy="1543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2121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.6pt" to="1.0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" strokecolor="black [3040]"/>
            </w:pict>
          </mc:Fallback>
        </mc:AlternateContent>
      </w:r>
      <w:r w:rsidR="008F31FE"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70C7DD45" wp14:editId="3E8098C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B4DA" w14:textId="77777777" w:rsidR="0056133F" w:rsidRDefault="0056133F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750105E1" w14:textId="77777777" w:rsidR="0056133F" w:rsidRDefault="0056133F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434B7E27" w14:textId="77777777" w:rsidR="0056133F" w:rsidRDefault="0056133F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23369EC" w14:textId="77777777" w:rsidR="0056133F" w:rsidRPr="004B732A" w:rsidRDefault="0056133F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9734EB6" w14:textId="77777777" w:rsidR="0056133F" w:rsidRDefault="0056133F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7DD4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58A2B4DA" w14:textId="77777777" w:rsidR="0056133F" w:rsidRDefault="0056133F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750105E1" w14:textId="77777777" w:rsidR="0056133F" w:rsidRDefault="0056133F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434B7E27" w14:textId="77777777" w:rsidR="0056133F" w:rsidRDefault="0056133F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23369EC" w14:textId="77777777" w:rsidR="0056133F" w:rsidRPr="004B732A" w:rsidRDefault="0056133F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9734EB6" w14:textId="77777777" w:rsidR="0056133F" w:rsidRDefault="0056133F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0995557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456BEE8E" w14:textId="77777777" w:rsidR="00CA2B01" w:rsidRPr="00D04E1F" w:rsidRDefault="00CA2B01" w:rsidP="001C1B61">
      <w:pPr>
        <w:rPr>
          <w:b/>
          <w:bCs/>
        </w:rPr>
      </w:pPr>
    </w:p>
    <w:p w14:paraId="58AB927A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491F4ACE" w14:textId="77777777"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14:paraId="50859DAC" w14:textId="77777777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14:paraId="30FEAB59" w14:textId="77777777" w:rsidR="00CA2B01" w:rsidRDefault="00CA2B01" w:rsidP="001C1B61">
      <w:pPr>
        <w:jc w:val="both"/>
        <w:rPr>
          <w:b/>
          <w:bCs/>
          <w:sz w:val="32"/>
        </w:rPr>
      </w:pPr>
    </w:p>
    <w:p w14:paraId="35004355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6623F116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0BE4D7B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6533A76C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09AAB952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Pzp” </w:t>
      </w:r>
    </w:p>
    <w:p w14:paraId="75944585" w14:textId="5CB58F4A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r w:rsidR="00C63C39" w:rsidRPr="00C63C39">
        <w:rPr>
          <w:rFonts w:ascii="Cambria" w:hAnsi="Cambria"/>
          <w:b/>
          <w:bCs/>
          <w:sz w:val="28"/>
          <w:szCs w:val="28"/>
        </w:rPr>
        <w:t>Dz. U. z 2019 r. poz. 1843</w:t>
      </w:r>
      <w:r w:rsidR="00937BFB">
        <w:rPr>
          <w:rFonts w:ascii="Cambria" w:hAnsi="Cambria"/>
          <w:b/>
          <w:bCs/>
          <w:sz w:val="28"/>
          <w:szCs w:val="28"/>
        </w:rPr>
        <w:t>.)</w:t>
      </w:r>
    </w:p>
    <w:p w14:paraId="543BEB23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19B8863E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5702BAE9" w14:textId="0596DFD2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757AB4">
        <w:rPr>
          <w:rFonts w:ascii="Cambria" w:hAnsi="Cambria"/>
        </w:rPr>
        <w:t>ADZ.</w:t>
      </w:r>
      <w:r w:rsidR="0025663B">
        <w:rPr>
          <w:rFonts w:ascii="Cambria" w:hAnsi="Cambria"/>
        </w:rPr>
        <w:t>261.73.2019</w:t>
      </w:r>
      <w:r w:rsidRPr="00516176">
        <w:rPr>
          <w:rFonts w:ascii="Cambria" w:hAnsi="Cambria"/>
        </w:rPr>
        <w:t>, na:</w:t>
      </w:r>
    </w:p>
    <w:p w14:paraId="1EC953F0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68548EAE" w14:textId="77777777" w:rsidR="000A0736" w:rsidRPr="000A0736" w:rsidRDefault="000A0736" w:rsidP="000A0736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0A0736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0EF2866D" w14:textId="77777777" w:rsidR="000A0736" w:rsidRPr="000A0736" w:rsidRDefault="000A0736" w:rsidP="000A0736">
      <w:pPr>
        <w:widowControl w:val="0"/>
        <w:tabs>
          <w:tab w:val="left" w:pos="9356"/>
        </w:tabs>
        <w:spacing w:before="1"/>
        <w:jc w:val="center"/>
        <w:rPr>
          <w:b/>
          <w:bCs/>
          <w:sz w:val="22"/>
          <w:szCs w:val="22"/>
          <w:lang w:eastAsia="en-US"/>
        </w:rPr>
      </w:pPr>
      <w:r w:rsidRPr="000A0736">
        <w:rPr>
          <w:rFonts w:eastAsiaTheme="minorHAnsi"/>
          <w:b/>
          <w:sz w:val="22"/>
          <w:szCs w:val="22"/>
          <w:lang w:eastAsia="en-US"/>
        </w:rPr>
        <w:t>Biologii Molekularnej i Komórkowej</w:t>
      </w:r>
    </w:p>
    <w:p w14:paraId="73ECEFF3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63BE2520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10A3338A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5FFCF2B9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05F888E3" w14:textId="77777777" w:rsidR="00CA2B01" w:rsidRDefault="003B5000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Jako Wykonawca o</w:t>
      </w:r>
      <w:r w:rsidR="00CA2B01" w:rsidRPr="00C51D10">
        <w:rPr>
          <w:rFonts w:ascii="Cambria" w:hAnsi="Cambria"/>
          <w:bCs/>
          <w:sz w:val="22"/>
          <w:szCs w:val="22"/>
          <w:lang w:eastAsia="ar-SA"/>
        </w:rPr>
        <w:t>świadczam, że:</w:t>
      </w:r>
    </w:p>
    <w:p w14:paraId="08153E81" w14:textId="77777777" w:rsidR="0025663B" w:rsidRPr="00C51D10" w:rsidRDefault="0025663B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2AA83299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</w:t>
      </w:r>
      <w:r w:rsidR="000F5DF6">
        <w:rPr>
          <w:rFonts w:ascii="Cambria" w:hAnsi="Cambria"/>
          <w:sz w:val="22"/>
          <w:szCs w:val="22"/>
        </w:rPr>
        <w:t xml:space="preserve"> oraz ust. 5 pkt 1</w:t>
      </w:r>
      <w:r w:rsidRPr="00C51D10">
        <w:rPr>
          <w:rFonts w:ascii="Cambria" w:hAnsi="Cambria"/>
          <w:sz w:val="22"/>
          <w:szCs w:val="22"/>
        </w:rPr>
        <w:t xml:space="preserve"> ustawy Pzp;</w:t>
      </w:r>
    </w:p>
    <w:p w14:paraId="313B9C2F" w14:textId="3A72D31D" w:rsidR="003B5000" w:rsidRPr="000A0736" w:rsidRDefault="00061671" w:rsidP="000A073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 xml:space="preserve">Spełniam(-y) warunki udziału w postępowaniu określone w </w:t>
      </w:r>
      <w:r w:rsidR="003B5000">
        <w:rPr>
          <w:rFonts w:ascii="Cambria" w:hAnsi="Cambria"/>
          <w:sz w:val="22"/>
          <w:szCs w:val="22"/>
        </w:rPr>
        <w:t xml:space="preserve">Rozdziale V </w:t>
      </w:r>
      <w:r w:rsidR="000A0736">
        <w:rPr>
          <w:rFonts w:ascii="Cambria" w:hAnsi="Cambria"/>
          <w:sz w:val="22"/>
          <w:szCs w:val="22"/>
        </w:rPr>
        <w:t xml:space="preserve">pkt. 1.2.1  i 1.2.2 </w:t>
      </w:r>
      <w:r w:rsidR="00CA2B01" w:rsidRPr="00C51D10">
        <w:rPr>
          <w:rFonts w:ascii="Cambria" w:hAnsi="Cambria"/>
          <w:sz w:val="22"/>
          <w:szCs w:val="22"/>
        </w:rPr>
        <w:t>SIWZ</w:t>
      </w:r>
      <w:r w:rsidR="003B5000">
        <w:rPr>
          <w:rFonts w:ascii="Cambria" w:hAnsi="Cambria"/>
          <w:sz w:val="22"/>
          <w:szCs w:val="22"/>
        </w:rPr>
        <w:t xml:space="preserve">, tj. </w:t>
      </w:r>
      <w:r w:rsidR="003B5000" w:rsidRPr="005600F4">
        <w:rPr>
          <w:rFonts w:ascii="Cambria" w:hAnsi="Cambria"/>
          <w:sz w:val="22"/>
          <w:szCs w:val="22"/>
        </w:rPr>
        <w:t xml:space="preserve">dotyczące: </w:t>
      </w:r>
      <w:r w:rsidR="000A0736">
        <w:rPr>
          <w:rFonts w:ascii="Cambria" w:hAnsi="Cambria"/>
          <w:sz w:val="22"/>
          <w:szCs w:val="22"/>
        </w:rPr>
        <w:t xml:space="preserve"> </w:t>
      </w:r>
      <w:r w:rsidR="003B5000" w:rsidRPr="000A0736">
        <w:rPr>
          <w:rFonts w:ascii="Cambria" w:hAnsi="Cambria"/>
          <w:b/>
          <w:bCs/>
          <w:sz w:val="22"/>
          <w:szCs w:val="22"/>
        </w:rPr>
        <w:t>zdolności technicznej lub zawodowej</w:t>
      </w:r>
      <w:r w:rsidR="000A0736">
        <w:rPr>
          <w:rFonts w:ascii="Cambria" w:hAnsi="Cambria"/>
          <w:b/>
          <w:bCs/>
          <w:sz w:val="22"/>
          <w:szCs w:val="22"/>
        </w:rPr>
        <w:t xml:space="preserve"> oraz s</w:t>
      </w:r>
      <w:r w:rsidR="003B5000" w:rsidRPr="000A0736">
        <w:rPr>
          <w:rFonts w:ascii="Cambria" w:hAnsi="Cambria"/>
          <w:b/>
          <w:sz w:val="22"/>
          <w:szCs w:val="22"/>
        </w:rPr>
        <w:t>ytuacji ekonomicznej i finansowej</w:t>
      </w:r>
    </w:p>
    <w:p w14:paraId="01B659C7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4B9EE4CF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9BCB7EA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47E846E7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4F4DCEB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30CBE469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19065D19" w14:textId="6219C25F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lastRenderedPageBreak/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242E5077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1FD1AA8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49884AA5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0CA485F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EB42F65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18B074B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DA3744E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2B1A6B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4545E6B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3B6F65A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4D15BF79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565F6AA2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258AB55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55BF1C5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4356F59F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7A19B38B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4709D315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5EF3A292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43B0A1FE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6A4356C7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464F167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F8DBF7B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1BF79AF7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500C1F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091CBD4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2E950868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2670548D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 xml:space="preserve">Część </w:t>
      </w:r>
      <w:r w:rsidR="005600F4">
        <w:rPr>
          <w:rFonts w:ascii="Cambria" w:hAnsi="Cambria"/>
          <w:b/>
        </w:rPr>
        <w:t>I</w:t>
      </w:r>
      <w:r w:rsidRPr="00C51D10">
        <w:rPr>
          <w:rFonts w:ascii="Cambria" w:hAnsi="Cambria"/>
          <w:b/>
        </w:rPr>
        <w:t>V: Klauzula dotycząca podanych informacji.</w:t>
      </w:r>
    </w:p>
    <w:p w14:paraId="3E6865B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613C632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7FA75163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0EA526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867203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74AC02F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49BB9062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B9EDA1E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5822748F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CDE6C9D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3BF994A2" w14:textId="77777777"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08095" w14:textId="77777777" w:rsidR="00707B4C" w:rsidRDefault="00707B4C" w:rsidP="006239B3">
      <w:r>
        <w:separator/>
      </w:r>
    </w:p>
  </w:endnote>
  <w:endnote w:type="continuationSeparator" w:id="0">
    <w:p w14:paraId="365F3B6B" w14:textId="77777777" w:rsidR="00707B4C" w:rsidRDefault="00707B4C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63A1" w14:textId="77777777" w:rsidR="00707B4C" w:rsidRDefault="00707B4C" w:rsidP="006239B3">
      <w:r>
        <w:separator/>
      </w:r>
    </w:p>
  </w:footnote>
  <w:footnote w:type="continuationSeparator" w:id="0">
    <w:p w14:paraId="6F648344" w14:textId="77777777" w:rsidR="00707B4C" w:rsidRDefault="00707B4C" w:rsidP="006239B3">
      <w:r>
        <w:continuationSeparator/>
      </w:r>
    </w:p>
  </w:footnote>
  <w:footnote w:id="1">
    <w:p w14:paraId="04E995DB" w14:textId="77777777" w:rsidR="0056133F" w:rsidRDefault="0056133F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</w:t>
      </w:r>
      <w:r w:rsidR="008E558F">
        <w:t>I</w:t>
      </w:r>
      <w:r>
        <w:t xml:space="preserve">V oświadczenia – wypełniają wszyscy Wykonawcy. </w:t>
      </w:r>
    </w:p>
    <w:p w14:paraId="1026B300" w14:textId="77777777" w:rsidR="0056133F" w:rsidRDefault="0056133F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37ADC292" w14:textId="77777777" w:rsidR="0056133F" w:rsidRDefault="0056133F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. 5 pkt 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E4D4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2428F5A8" wp14:editId="5264ED1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73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3B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07B4C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7A2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85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268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2D46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3C39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66485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1A50-32C4-4518-B76D-A0E6250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2</cp:revision>
  <cp:lastPrinted>2019-04-09T13:44:00Z</cp:lastPrinted>
  <dcterms:created xsi:type="dcterms:W3CDTF">2019-12-16T19:17:00Z</dcterms:created>
  <dcterms:modified xsi:type="dcterms:W3CDTF">2019-12-16T19:17:00Z</dcterms:modified>
</cp:coreProperties>
</file>